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5EB2501E" w:rsidR="00687487" w:rsidRPr="00D16D0C"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Винт</w:t>
      </w:r>
      <w:r w:rsidR="00687487" w:rsidRPr="00687487">
        <w:rPr>
          <w:rFonts w:ascii="Times New Roman" w:hAnsi="Times New Roman"/>
          <w:sz w:val="28"/>
          <w:szCs w:val="28"/>
        </w:rPr>
        <w:t xml:space="preserve">” для САПР </w:t>
      </w:r>
      <w:r>
        <w:rPr>
          <w:rFonts w:ascii="Times New Roman" w:hAnsi="Times New Roman"/>
          <w:sz w:val="28"/>
          <w:szCs w:val="28"/>
        </w:rPr>
        <w:t>КОМПАС-</w:t>
      </w:r>
      <w:r w:rsidRPr="00E7724E">
        <w:rPr>
          <w:rFonts w:ascii="Times New Roman" w:hAnsi="Times New Roman"/>
          <w:sz w:val="28"/>
          <w:szCs w:val="28"/>
        </w:rPr>
        <w:t>3</w:t>
      </w:r>
      <w:r>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bookmarkStart w:id="0" w:name="_GoBack"/>
      <w:bookmarkEnd w:id="0"/>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262DB4B2" w:rsidR="00FF7B13" w:rsidRDefault="00FF3967" w:rsidP="00FF7B13">
      <w:pPr>
        <w:ind w:firstLine="0"/>
        <w:jc w:val="center"/>
        <w:rPr>
          <w:lang w:val="en-US"/>
        </w:rPr>
      </w:pPr>
      <w:r>
        <w:rPr>
          <w:noProof/>
          <w:lang w:val="en-US"/>
        </w:rPr>
        <w:drawing>
          <wp:inline distT="0" distB="0" distL="0" distR="0" wp14:anchorId="4279DEF7" wp14:editId="1F151A31">
            <wp:extent cx="612013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52825"/>
                    </a:xfrm>
                    <a:prstGeom prst="rect">
                      <a:avLst/>
                    </a:prstGeom>
                  </pic:spPr>
                </pic:pic>
              </a:graphicData>
            </a:graphic>
          </wp:inline>
        </w:drawing>
      </w:r>
    </w:p>
    <w:p w14:paraId="73E03235" w14:textId="6E998A41" w:rsidR="00FF7B13" w:rsidRDefault="00FF3967" w:rsidP="00FF7B13">
      <w:pPr>
        <w:ind w:firstLine="0"/>
        <w:jc w:val="center"/>
      </w:pPr>
      <w:r>
        <w:t xml:space="preserve">Рисунок 1 – </w:t>
      </w:r>
      <w:r w:rsidR="00FC21E1">
        <w:t>чертёж винта</w:t>
      </w:r>
    </w:p>
    <w:p w14:paraId="7AF31921" w14:textId="77777777" w:rsidR="00AA3F70" w:rsidRPr="00AA3F70" w:rsidRDefault="00FF7B13" w:rsidP="00AA3F70">
      <w:r>
        <w:t>Измеряемые параметры для плагина</w:t>
      </w:r>
      <w:r w:rsidRPr="00AA3F70">
        <w:t>:</w:t>
      </w:r>
    </w:p>
    <w:p w14:paraId="5B180D2F" w14:textId="70E8FD90"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лина гладкой части стержня болта</w:t>
      </w:r>
      <w:r w:rsidRPr="00FF3967">
        <w:t>;</w:t>
      </w:r>
    </w:p>
    <w:p w14:paraId="44BEAA34" w14:textId="55A3D3EF"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длина резьбовой части стержня болта</w:t>
      </w:r>
      <w:r w:rsidRPr="00D91AFE">
        <w:t>;</w:t>
      </w:r>
    </w:p>
    <w:p w14:paraId="61945678" w14:textId="137BE79B" w:rsidR="00AA3F70" w:rsidRPr="00AA3F70" w:rsidRDefault="00FF3967" w:rsidP="00FF7B13">
      <w:pPr>
        <w:pStyle w:val="aff1"/>
        <w:numPr>
          <w:ilvl w:val="0"/>
          <w:numId w:val="14"/>
        </w:numPr>
        <w:ind w:left="0" w:firstLine="851"/>
        <w:rPr>
          <w:lang w:val="en-US"/>
        </w:rPr>
      </w:pPr>
      <w:r>
        <w:rPr>
          <w:lang w:val="en-US"/>
        </w:rPr>
        <w:t>w3</w:t>
      </w:r>
      <w:r w:rsidR="00AA3F70">
        <w:rPr>
          <w:lang w:val="en-US"/>
        </w:rPr>
        <w:t xml:space="preserve"> – </w:t>
      </w:r>
      <w:r>
        <w:t>длина головки болта</w:t>
      </w:r>
      <w:r>
        <w:rPr>
          <w:lang w:val="en-US"/>
        </w:rPr>
        <w:t>;</w:t>
      </w:r>
    </w:p>
    <w:p w14:paraId="12C621AC" w14:textId="3B10D4CE" w:rsidR="00AA3F70" w:rsidRDefault="00AA3F70" w:rsidP="00AA3F70">
      <w:pPr>
        <w:pStyle w:val="aff1"/>
        <w:numPr>
          <w:ilvl w:val="0"/>
          <w:numId w:val="14"/>
        </w:numPr>
        <w:ind w:left="0" w:firstLine="851"/>
      </w:pPr>
      <w:r>
        <w:rPr>
          <w:lang w:val="en-US"/>
        </w:rPr>
        <w:t>d</w:t>
      </w:r>
      <w:r w:rsidRPr="00030D82">
        <w:t xml:space="preserve"> –</w:t>
      </w:r>
      <w:r w:rsidR="00FF3967">
        <w:t xml:space="preserve"> диаметр окружности головки болта</w:t>
      </w:r>
      <w:r w:rsidR="00FF3967" w:rsidRPr="00D91AFE">
        <w:t>;</w:t>
      </w:r>
    </w:p>
    <w:p w14:paraId="0FC0B8C8" w14:textId="62617F36" w:rsidR="00FF3967" w:rsidRPr="00030D82" w:rsidRDefault="00FF3967" w:rsidP="00AA3F70">
      <w:pPr>
        <w:pStyle w:val="aff1"/>
        <w:numPr>
          <w:ilvl w:val="0"/>
          <w:numId w:val="14"/>
        </w:numPr>
        <w:ind w:left="0" w:firstLine="851"/>
      </w:pPr>
      <w:r>
        <w:t>c – цвет детали</w:t>
      </w:r>
      <w:r>
        <w:rPr>
          <w:lang w:val="en-US"/>
        </w:rPr>
        <w:t>;</w:t>
      </w:r>
    </w:p>
    <w:p w14:paraId="55591EFD" w14:textId="77777777" w:rsidR="009D1D52" w:rsidRPr="00D16D0C" w:rsidRDefault="009D1D52" w:rsidP="009D1D52">
      <w:r>
        <w:t>Назначение программы</w:t>
      </w:r>
      <w:r w:rsidRPr="00D16D0C">
        <w:t>:</w:t>
      </w:r>
    </w:p>
    <w:p w14:paraId="5706BB6E" w14:textId="687FF591" w:rsidR="009D1D52" w:rsidRPr="009D1D52" w:rsidRDefault="009D1D52" w:rsidP="009D1D52">
      <w:r>
        <w:t>Программа предназначена для автоматизации моделирован</w:t>
      </w:r>
      <w:r w:rsidR="00FF3967">
        <w:t>ия детали «Винт</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0E1ABEA0" w:rsidR="001D418B" w:rsidRDefault="001D418B" w:rsidP="009D1D52">
      <w:r>
        <w:lastRenderedPageBreak/>
        <w:t>При правильно введенных значениях результатом работы программы будет созданная</w:t>
      </w:r>
      <w:r w:rsidR="00FF3967">
        <w:t xml:space="preserve"> по ним модель вин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BF99" w14:textId="77777777" w:rsidR="00ED5A20" w:rsidRDefault="00ED5A20" w:rsidP="00F14EA1">
      <w:pPr>
        <w:spacing w:line="240" w:lineRule="auto"/>
      </w:pPr>
      <w:r>
        <w:separator/>
      </w:r>
    </w:p>
  </w:endnote>
  <w:endnote w:type="continuationSeparator" w:id="0">
    <w:p w14:paraId="6DB6B6E5" w14:textId="77777777" w:rsidR="00ED5A20" w:rsidRDefault="00ED5A2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5F30" w14:textId="77777777" w:rsidR="00ED5A20" w:rsidRDefault="00ED5A20" w:rsidP="00F14EA1">
      <w:pPr>
        <w:spacing w:line="240" w:lineRule="auto"/>
      </w:pPr>
      <w:r>
        <w:separator/>
      </w:r>
    </w:p>
  </w:footnote>
  <w:footnote w:type="continuationSeparator" w:id="0">
    <w:p w14:paraId="126E085D" w14:textId="77777777" w:rsidR="00ED5A20" w:rsidRDefault="00ED5A2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62E49"/>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4CEA-5173-4D51-AC8E-227B4B3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3</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Penguin</cp:lastModifiedBy>
  <cp:revision>81</cp:revision>
  <cp:lastPrinted>2021-10-11T12:22:00Z</cp:lastPrinted>
  <dcterms:created xsi:type="dcterms:W3CDTF">2020-09-14T09:09:00Z</dcterms:created>
  <dcterms:modified xsi:type="dcterms:W3CDTF">2022-09-23T12:08:00Z</dcterms:modified>
</cp:coreProperties>
</file>